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요즘 대표 기도문 모음 (2025년 6월)</w:t>
      </w:r>
    </w:p>
    <w:p/>
    <w:p>
      <w:pPr>
        <w:spacing w:before="240" w:after="240"/>
        <w:ind w:firstLine="403"/>
        <w:jc w:val="both"/>
      </w:pPr>
      <w:r>
        <w:t xml:space="preserve"> 요즘 대표 기도문 모음 (2025년 6월)</w:t>
      </w:r>
    </w:p>
    <w:p>
      <w:pPr>
        <w:jc w:val="center"/>
      </w:pPr>
      <w:r>
        <w:t>---------------------------------------------------------------------</w:t>
      </w:r>
    </w:p>
    <w:p>
      <w:pPr>
        <w:spacing w:before="240" w:after="240"/>
        <w:ind w:firstLine="403"/>
        <w:jc w:val="both"/>
      </w:pPr>
      <w:r>
        <w:t xml:space="preserve">요즘 대표 기도문 모음을 통해 2025년 현재 우리가 처한 상황과 어려움 속에서 하나님께 마음을 열어드리는 시간을 가져보세요. 급변하는 시대 속에서 성도들이 필요로 하는 다양한 기도문들을 준비했습니다. 각각의 기도문은 현재 우리의 삶과 밀접한 관련이 있으며, 하나님의 은혜와 위로를 경험할 수 있도록 구성되었습니다. </w:t>
      </w:r>
    </w:p>
    <w:p>
      <w:r>
        <w:rPr>
          <w:b/>
          <w:sz w:val="28"/>
          <w:u w:val="single"/>
        </w:rPr>
        <w:t>요즘 대표 기도문 모음 1: 경제적 어려움을 위한 기도</w:t>
      </w:r>
    </w:p>
    <w:p>
      <w:pPr>
        <w:spacing w:before="240" w:after="240"/>
        <w:ind w:firstLine="403"/>
        <w:jc w:val="both"/>
      </w:pPr>
      <w:r>
        <w:t>"여호와는 나의 목자시니 내게 부족함이 없으리로다" (시편 23:1)</w:t>
      </w:r>
    </w:p>
    <w:p>
      <w:pPr>
        <w:jc w:val="center"/>
      </w:pPr>
      <w:r>
        <w:t>---------------------------------------------------------------------</w:t>
      </w:r>
    </w:p>
    <w:p>
      <w:pPr>
        <w:spacing w:before="240" w:after="240"/>
        <w:ind w:firstLine="403"/>
        <w:jc w:val="both"/>
      </w:pPr>
      <w:r>
        <w:t xml:space="preserve">코로나19 이후 지속되는 경제적 불안과 물가상승으로 많은 가정이 어려움을 겪고 있습니다. 이런 시대에 우리는 하나님의 공급하심을 믿고 구하는 기도가 필요합니다. 경제적 염려 속에서도 하나님의 신실하심을 의지하며 드리는 기도를 함께 나누어보겠습니다. 사랑하는 하나님 아버지, 오늘도 아버지의 은혜 안에서 기도드립니다. 요즘 경제적 어려움 속에서 많은 걱정과 염려가 마음을 짓누르고 있습니다. 물가는 계속 오르고 있고, 일자리는 불안정하며, 미래에 대한 불안감이 커져만 갑니다. 하지만 아버지께서는 우리의 필요를 아시고 공급해 주시는 분이심을 믿습니다. 지금 이 순간도 어려운 상황 속에서 하루하루를 버텨내고 있는 우리 가정을 돌아보소서. 당장 다음 달 생활비가 걱정이고, 아이들 교육비 마련이 부담스럽습니다. 부모님 병원비도 준비해야 하고, 집 대출이자도 감당하기 어려운 상황입니다. 이런 현실적인 문제들 앞에서 때로는 믿음마저 흔들리려 합니다. 하지만 아버지께서는 들의 백합화와 공중의 새를 기르시는 분이심을 기억합니다. 하물며 아버지의 자녀인 우리를 어찌 버려두시겠습니까. 지금은 어둠이 깊어 보이지만, 아버지의 때가 되면 반드시 길을 열어주실 것을 믿습니다. 새로운 일자리의 기회를 허락해 주시고, 부족한 것들을 채워주시며, 지혜로운 재정 관리를 할 수 있도록 도와주소서. 무엇보다 이 어려운 시간을 통해 아버지를 더욱 의지하게 하시고, 물질보다 소중한 것이 무엇인지 깨닫게 하소서. 어려움 속에서도 감사할 수 있는 마음을 주시고, 이웃과 나눌 수 있는 여유로운 마음을 허락해 주소서. 경제적 어려움이 우리의 믿음을 더욱 견고하게 만드는 기회가 되게 하소서. 예수님의 이름으로 기도드립니다. 아멘. </w:t>
      </w:r>
    </w:p>
    <w:p>
      <w:r>
        <w:rPr>
          <w:b/>
          <w:sz w:val="28"/>
          <w:u w:val="single"/>
        </w:rPr>
        <w:t>요즘 대표 기도문 모음 2: 디지털 중독과 관계 회복을 위한 기도</w:t>
      </w:r>
    </w:p>
    <w:p>
      <w:pPr>
        <w:spacing w:before="240" w:after="240"/>
        <w:ind w:firstLine="403"/>
        <w:jc w:val="both"/>
      </w:pPr>
      <w:r>
        <w:t>"무릇 지킬 만한 것 중에 더욱 네 마음을 지키라 생명의 근원이 이에서 남이니라" (잠언 4:23)</w:t>
      </w:r>
    </w:p>
    <w:p>
      <w:pPr>
        <w:jc w:val="center"/>
      </w:pPr>
      <w:r>
        <w:t>---------------------------------------------------------------------</w:t>
      </w:r>
    </w:p>
    <w:p>
      <w:pPr>
        <w:spacing w:before="240" w:after="240"/>
        <w:ind w:firstLine="403"/>
        <w:jc w:val="both"/>
      </w:pPr>
      <w:r>
        <w:t xml:space="preserve">스마트폰과 소셜미디어가 일상이 된 요즘, 디지털 중독으로 인한 관계의 단절과 소통의 어려움이 큰 문제가 되고 있습니다. 가족과의 시간보다 핸드폰 화면을 보는 시간이 더 많아진 현실 속에서, 진정한 소통과 관계 회복을 위해 하나님의 도우심을 구하는 기도입니다. 전능하신 하나님 아버지, 첨단 기술이 발달한 이 시대에 살아가는 우리를 불쌍히 여겨주소서. 편리함을 추구하다 보니 어느새 스마트폰과 인터넷에 지나치게 의존하게 되었습니다. 아침에 일어나자마자 핸드폰을 확인하고, 잠들기 전까지 화면을 보고 있는 모습이 당연해졌습니다. 가족과 함께 있어도 각자 자신의 스마트폰만 보고 있고, 대화는 점점 줄어들고 있습니다. 아이들은 게임과 유튜브에 빠져 있고, 어른들은 SNS와 쇼핑몰을 끊임없이 확인합니다. 이런 모습 속에서 진정한 소통이 사라지고 있음을 깨닫게 하소서. 온라인에서는 수많은 사람들과 연결되어 있다고 느끼지만, 실제로는 더욱 외로워지고 있습니다. 특히 우리 아이들이 또래 친구들과 직접 만나 뛰어놀기보다는 온라인 게임으로만 소통하는 것이 안타깝습니다. 책을 읽고 생각할 시간은 줄어들고, 집중력도 떨어지고 있습니다. 이런 환경 속에서 자라나는 아이들의 미래가 걱정됩니다. 어른들 역시 실제 만남보다는 메신저와 SNS로 소통하는 것이 익숙해졌습니다. 아버지, 이런 디지털 중독에서 우리를 자유롭게 해주소서. 스마트폰을 내려놓고 가족과 진솔한 대화를 나눌 수 있는 시간을 허락해 주소서. 온라인보다는 오프라인에서의 따뜻한 만남을 소중히 여기는 마음을 주소서. 기술의 노예가 아닌 기술의 주인으로 살아갈 수 있는 지혜를 허락해 주소서. 무엇보다 아버지와의 관계를 회복하게 하소서. 스마트폰 화면보다 성경 말씀에 집중할 수 있는 마음을 주시고, 기도하는 시간을 더욱 소중히 여기게 하소서. 디지털 세상의 허상에 빠지지 않고, 아버지 안에서 참된 평안과 기쁨을 찾게 하소서. 예수님의 이름으로 기도드립니다. 아멘. </w:t>
      </w:r>
    </w:p>
    <w:p>
      <w:r>
        <w:rPr>
          <w:b/>
          <w:sz w:val="28"/>
          <w:u w:val="single"/>
        </w:rPr>
        <w:t>요즘 대표 기도문 모음 3: 기후변화와 환경 보호를 위한 기도</w:t>
      </w:r>
    </w:p>
    <w:p>
      <w:pPr>
        <w:spacing w:before="240" w:after="240"/>
        <w:ind w:firstLine="403"/>
        <w:jc w:val="both"/>
      </w:pPr>
      <w:r>
        <w:t>"여호와 하나님이 그 사람을 이끌어 에덴동산에 두어 그것을 경작하며 지키게 하시니라" (창세기 2:15)</w:t>
      </w:r>
    </w:p>
    <w:p>
      <w:pPr>
        <w:jc w:val="center"/>
      </w:pPr>
      <w:r>
        <w:t>---------------------------------------------------------------------</w:t>
      </w:r>
    </w:p>
    <w:p>
      <w:pPr>
        <w:spacing w:before="240" w:after="240"/>
        <w:ind w:firstLine="403"/>
        <w:jc w:val="both"/>
      </w:pPr>
      <w:r>
        <w:t xml:space="preserve">2025년 현재 지구온난화와 기후변화로 인한 이상기후 현상이 더욱 심각해지고 있습니다. 폭염, 홍수, 가뭄 등의 자연재해가 빈번하게 발생하고 있으며, 환경 파괴로 인한 생태계 변화가 우리 삶에 직접적인 영향을 미치고 있습니다. 하나님께서 맡겨주신 창조물을 보호하고 지키는 청지기의 역할을 다하기 위한 기도입니다. 창조주 하나님 아버지, 아름다운 이 땅을 창조하시고 우리에게 맡겨주신 은혜에 감사드립니다. 하지만 요즘 지구 곳곳에서 일어나는 환경 파괴와 기후 변화의 심각성을 보며 마음이 무겁습니다. 인간의 욕심과 무분별한 개발로 인해 아버지께서 창조하신 자연이 신음하고 있습니다. 올해도 기록적인 폭염과 집중호우가 반복되고 있으며, 곳곳에서 가뭄과 산불이 발생하고 있습니다. 빙하가 녹아 해수면이 상승하고, 많은 동식물들이 멸종 위기에 처해 있습니다. 미세먼지와 대기오염으로 인해 맑은 하늘을 보기 어려워졌고, 깨끗한 물과 공기를 마시기 힘든 상황이 되었습니다. 우리의 편리함을 위해 사용하는 일회용품들이 바다와 땅을 오염시키고 있습니다. 플라스틱 쓰레기로 인해 바다 생물들이 죽어가고, 토양 오염으로 인해 농작물의 안전성도 위협받고 있습니다. 화석연료 사용으로 인한 대기오염이 계속되고 있으며, 산업 발전이라는 명목 하에 자연이 파괴되고 있습니다. 아버지, 이런 현실을 보며 우리의 잘못을 깊이 회개합니다. 청지기의 역할을 제대로 감당하지 못한 것을 용서해 주소서. 당장의 편리함과 이익만 추구하며 미래 세대에게 물려줄 아름다운 지구를 망가뜨린 것을 용서해 주소서. 이제라도 환경 보호의 중요성을 깨닫고 실천할 수 있는 마음을 주소서. 개인의 작은 실천부터 시작하여 일회용품 사용을 줄이고, 재활용을 생활화하며, 대중교통을 이용하고, 에너지를 절약하는 삶을 살아가게 하소서. 기업과 정부 차원에서도 환경 보호를 위한 정책과 기술 개발에 힘쓰게 하소서. 무엇보다 아버지의 창조물을 사랑하고 보호하는 것이 신앙인의 의무임을 깨닫게 하소서. 우리 후손들에게 깨끗하고 아름다운 지구를 물려줄 수 있도록 도와주소서. 예수님의 이름으로 기도드립니다. 아멘. </w:t>
      </w:r>
    </w:p>
    <w:p>
      <w:r>
        <w:rPr>
          <w:b/>
          <w:sz w:val="28"/>
          <w:u w:val="single"/>
        </w:rPr>
        <w:t>요즘 대표 기도문 모음 4: 정신건강과 스트레스 해소를 위한 기도</w:t>
      </w:r>
    </w:p>
    <w:p>
      <w:pPr>
        <w:spacing w:before="240" w:after="240"/>
        <w:ind w:firstLine="403"/>
        <w:jc w:val="both"/>
      </w:pPr>
      <w:r>
        <w:t>"수고하고 무거운 짐 진 자들아 다 내게로 오라 내가 너희를 쉬게 하리라" (마태복음 11:28)</w:t>
      </w:r>
    </w:p>
    <w:p>
      <w:pPr>
        <w:jc w:val="center"/>
      </w:pPr>
      <w:r>
        <w:t>---------------------------------------------------------------------</w:t>
      </w:r>
    </w:p>
    <w:p>
      <w:pPr>
        <w:spacing w:before="240" w:after="240"/>
        <w:ind w:firstLine="403"/>
        <w:jc w:val="both"/>
      </w:pPr>
      <w:r>
        <w:t xml:space="preserve">현대 사회의 경쟁과 스트레스로 인해 우울증, 불안장애 등 정신건강 문제가 심각한 사회 문제로 대두되고 있습니다. 특히 2025년 현재 코로나19 이후 사회적 거리두기와 경제적 어려움이 겹치면서 많은 사람들이 마음의 병을 앓고 있습니다. 이런 시대에 하나님의 평안과 위로를 구하는 기도가 절실히 필요합니다. 사랑의 하나님 아버지, 마음이 상하고 지친 우리를 불쌍히 여겨주소서. 요즘 많은 사람들이 우울감과 불안감에 시달리고 있습니다. 학생들은 극심한 입시 경쟁과 취업 스트레스로 힘들어하고, 직장인들은 업무 과로와 인간관계의 어려움으로 지쳐 있습니다. 주부들은 육아와 가사 부담으로 번아웃을 경험하고, 어르신들은 건강 악화와 외로움으로 힘든 시간을 보내고 있습니다. 사회 전반에 만연한 경쟁 문화와 성과주의로 인해 모든 사람이 항상 긴장하고 스트레스를 받고 있습니다. SNS를 통해 남들과 자신을 비교하며 상대적 박탈감을 느끼고, 완벽함을 추구하다 보니 작은 실수에도 크게 좌절하게 됩니다. 코로나19 이후 사회적 거리두기로 인해 인간관계가 단절되고, 외로움과 고립감이 더욱 심해졌습니다. 특히 우리 청소년들과 젊은이들의 정신건강이 매우 걱정됩니다. 학업 스트레스와 미래에 대한 불안감으로 많은 학생들이 우울증을 앓고 있고, 때로는 극단적인 선택을 고려하기도 합니다. 취업난과 경제적 어려움으로 희망을 잃어가는 청년들을 보면 마음이 아픕니다. 아버지, 이런 어려운 시대에 우리의 마음을 치유해 주소서. 세상의 기준이 아닌 아버지의 기준으로 자신을 평가할 수 있는 지혜를 주소서. 남들과 비교하지 않고 아버지께서 주신 고유한 달란트와 가치를 인정하며 살아갈 수 있게 하소서. 완벽하지 않아도 괜찮다는 것을 깨닫게 하소서. 스트레스와 불안감으로 잠들지 못하는 밤에는 아버지의 평안을 주시고, 우울한 마음에는 희망의 빛을 비춰주소서. 힘든 일이 있을 때마다 아버지께 기도하며 위로를 받을 수 있게 하소서. 전문적인 치료가 필요한 경우에는 적절한 도움을 받을 수 있도록 인도해 주소서. 무엇보다 아버지의 사랑 안에서 참된 평안과 기쁨을 찾게 하소서. 예수님의 이름으로 기도드립니다. 아멘. </w:t>
      </w:r>
    </w:p>
    <w:p>
      <w:r>
        <w:rPr>
          <w:b/>
          <w:sz w:val="28"/>
          <w:u w:val="single"/>
        </w:rPr>
        <w:t>요즘 대표 기도문 모음 5: 자녀 교육과 미래를 위한 기도</w:t>
      </w:r>
    </w:p>
    <w:p>
      <w:pPr>
        <w:spacing w:before="240" w:after="240"/>
        <w:ind w:firstLine="403"/>
        <w:jc w:val="both"/>
      </w:pPr>
      <w:r>
        <w:t>"마땅히 행할 길을 아이에게 가르치라 그리하면 늙어도 그것을 떠나지 아니하리라" (잠언 22:6)</w:t>
      </w:r>
    </w:p>
    <w:p>
      <w:pPr>
        <w:spacing w:before="240" w:after="240"/>
        <w:ind w:firstLine="403"/>
        <w:jc w:val="both"/>
      </w:pPr>
      <w:r>
        <w:t>급변하는 사회 속에서 자녀 교육에 대한 부모들의 고민이 깊어지고 있습니다. 인공지능의 발달, 기술 혁신, 사회 변화 속에서 우리 아이들이 어떤 미래를 살아갈지 예측하기 어려운 상황입니다. 이런 불확실한 시대에 자녀들이 바른 가치관을 가지고 성장할 수 있도록 하나님의 지혜와 인도하심을 구하는 기도입니다. 지혜로우신 하나님 아버지, 소중한 자녀들을 우리에게 맡겨주신 은혜에 감사드립니다. 하지만 요즘 부모로서 어떻게 아이들을 키워야 할지 많은 고민이 됩니다. 사회가 너무 빠르게 변하고 있고, 우리가 경험하지 못한 새로운 세상을 아이들이 살아가야 하기 때문입니다. 인공지능과 로봇 기술이 발달하면서 기존의 많은 직업이 사라지고 새로운 직업이 생겨나고 있습니다. 어떤 분야를 공부해야 미래에 도움이 될지 예측하기 어려운 상황에서 진로 지도를 하기가 쉽지 않습니다. 단순히 좋은 대학을 보내고 안정적인 직장을 구하는 것만으로는 불확실한 미래를 대비할 수 없을 것 같습니다. 더욱 어려운 것은 아이들의 인성 교육입니다. 온라인 세상에서 자라나는 아이들은 예전과는 다른 가치관과 문화를 접하고 있습니다. 게임과 유튜브에 빠져 있는 아이들에게 어떻게 올바른 가치관을 심어줄지 고민입니다. 인내심과 끈기보다는 즉석에서 만족을 추구하는 문화 속에서 자란 아이들이 어려움을 극복할 수 있을지 걱정됩니다. 학업 스트레스도 심각한 문제입니다. 과도한 경쟁 속에서 아이들이 행복을 잃어가고 있고, 때로는 극단적인 선택을 하는 경우까지 있어 마음이 아픕니다. 성적만을 중시하는 사회 분위기 속에서 아이들의 꿈과 끼를 어떻게 살려줄지 고민됩니다. 아버지, 이런 어려운 시대에 부모로서 지혜롭게 자녀를 양육할 수 있도록 도와주소서. 세상의 기준이 아닌 아버지의 기준으로 아이들을 바라볼 수 있게 하소서. 성적과 스펙보다는 인성과 품성을 먼저 가르칠 수 있게 하소서. 아이들 각각의 고유한 달란트와 은사를 발견하고 계발할 수 있도록 인도해 주소서. 무엇보다 아이들이 아버지를 사랑하고 이웃을 섬기는 마음을 가지고 자라나게 하소서. 어떤 어려움이 와도 믿음으로 극복할 수 있는 영적인 힘을 주소서. 변화하는 세상 속에서도 변하지 않는 진리와 가치를 붙잡고 살아갈 수 있게 하소서. 우리 아이들이 이 시대의 어둠을 밝히는 빛과 소금의 역할을 감당할 수 있도록 도와주소서. 예수님의 이름으로 기도드립니다. 아멘. 더 많은 기도문과 신앙 생활에 도움이 되는 자료들을 원하시면 [금란교회 기도문 모음](https://www.kumnan.org/board_mPeU84)을 통해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즘 대표 기도문 모음 (2025년 6월)</dc:title>
  <dc:subject>기도문 모음</dc:subject>
  <dc:creator>대표 기도문 나눔터</dc:creator>
  <cp:keywords>요즘, 대표, 기도문, 모음</cp:keywords>
  <dc:description>요즘 대표 기도문 모음 (2025년 6월) - 더 많은 기도문은 https://prayer-church.co.kr/ 에서 확인하세요
웹사이트: https://prayer-church.co.kr/
콘텐츠 유형: 기도문
SEO 설명: 요즘 대표 기도문 모음 (2025년 6월)...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